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4644E">
        <w:rPr>
          <w:rFonts w:ascii="Times New Roman" w:hAnsi="Times New Roman" w:cs="Times New Roman"/>
          <w:sz w:val="28"/>
          <w:szCs w:val="28"/>
        </w:rPr>
        <w:t>11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B84B9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A92D8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A92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083B" w:rsidRPr="007C0AA6" w:rsidTr="00B84B9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A92D8D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19083B">
            <w:r>
              <w:t xml:space="preserve"> КП -2 ВЛ-0,4кВ №2 и №3 от ТП-2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707C59">
            <w:r>
              <w:t xml:space="preserve"> </w:t>
            </w:r>
            <w:r w:rsidR="0074644E">
              <w:t>Маг. «Западный»    4-72-85</w:t>
            </w:r>
            <w:r w:rsidR="0074644E">
              <w:t xml:space="preserve">                     </w:t>
            </w:r>
            <w:r w:rsidR="0074644E">
              <w:t>Маг. «Перекресток»      4-72-75</w:t>
            </w:r>
            <w:r w:rsidR="0074644E">
              <w:t xml:space="preserve">            </w:t>
            </w:r>
            <w:r w:rsidR="0074644E">
              <w:t>Центр «Гигиена»            8-918-431-26-89</w:t>
            </w:r>
            <w:r w:rsidR="0074644E">
              <w:t xml:space="preserve">  </w:t>
            </w:r>
            <w:r w:rsidR="0074644E">
              <w:t xml:space="preserve">(ИП романов </w:t>
            </w:r>
            <w:proofErr w:type="gramStart"/>
            <w:r w:rsidR="0074644E">
              <w:t>м-н</w:t>
            </w:r>
            <w:proofErr w:type="gramEnd"/>
            <w:r w:rsidR="0074644E">
              <w:t xml:space="preserve"> «Автозапчасти»)   4-32-41; 8-961-523-79-21</w:t>
            </w:r>
            <w:r w:rsidR="0074644E">
              <w:t xml:space="preserve">                                        </w:t>
            </w:r>
            <w:r w:rsidR="0074644E">
              <w:t>М-н Продукты                 8-918-110-56-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707C59">
            <w:r>
              <w:t xml:space="preserve"> Западная 1-50; Звездная 1-46; Карла Либкнехта 65-75; Ленина 206-287; Фадеева 81-</w:t>
            </w:r>
            <w:r>
              <w:t xml:space="preserve">126; </w:t>
            </w:r>
            <w:r>
              <w:t xml:space="preserve">Западная 52; </w:t>
            </w:r>
            <w:r>
              <w:t xml:space="preserve">       </w:t>
            </w:r>
            <w:r>
              <w:t>Комар</w:t>
            </w:r>
            <w:r>
              <w:t>ова 46-111; Коммунистическая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74644E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A92D8D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74644E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 вводов ул. Комарова.  </w:t>
            </w:r>
          </w:p>
        </w:tc>
      </w:tr>
      <w:tr w:rsidR="00B84B91" w:rsidTr="0074644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r>
              <w:t xml:space="preserve"> КВ-10  ТП-711  Вл</w:t>
            </w:r>
            <w:proofErr w:type="gramStart"/>
            <w:r>
              <w:t>0</w:t>
            </w:r>
            <w:proofErr w:type="gramEnd"/>
            <w:r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1" w:rsidRDefault="00B84B91">
            <w:r>
              <w:t xml:space="preserve"> </w:t>
            </w:r>
            <w:bookmarkStart w:id="0" w:name="_GoBack"/>
            <w:bookmarkEnd w:id="0"/>
          </w:p>
          <w:p w:rsidR="00B84B91" w:rsidRDefault="00B84B9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r>
              <w:t xml:space="preserve"> 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746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84B91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B84B91" w:rsidRDefault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746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84B91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B84B91" w:rsidRDefault="00A74FC8" w:rsidP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84B9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вводов.</w:t>
            </w:r>
          </w:p>
        </w:tc>
      </w:tr>
      <w:tr w:rsidR="0074644E" w:rsidRPr="007C0AA6" w:rsidTr="0074644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4E" w:rsidRDefault="0074644E" w:rsidP="00151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44E" w:rsidRPr="007C0AA6" w:rsidRDefault="0074644E" w:rsidP="001515DD">
            <w:r>
              <w:t xml:space="preserve"> КП -2 ВЛ-0,4кВ  №3 от </w:t>
            </w:r>
            <w:r>
              <w:t>ТП-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4E" w:rsidRDefault="0074644E" w:rsidP="001515DD">
            <w:r>
              <w:t xml:space="preserve"> </w:t>
            </w:r>
            <w:r>
              <w:tab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 </w:t>
            </w:r>
          </w:p>
          <w:p w:rsidR="0074644E" w:rsidRDefault="0074644E" w:rsidP="0074644E"/>
          <w:p w:rsidR="0074644E" w:rsidRPr="007C0AA6" w:rsidRDefault="0074644E" w:rsidP="001515D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44E" w:rsidRDefault="0074644E" w:rsidP="0074644E">
            <w:r>
              <w:t>Комарова 108-165; Ленина 260-321; Московская 1-27; Чкалова 2-28;</w:t>
            </w:r>
          </w:p>
          <w:p w:rsidR="0074644E" w:rsidRPr="007C0AA6" w:rsidRDefault="0074644E" w:rsidP="001515D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44E" w:rsidRDefault="0074644E" w:rsidP="00151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1</w:t>
            </w:r>
          </w:p>
          <w:p w:rsidR="0074644E" w:rsidRDefault="0074644E" w:rsidP="00151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4E" w:rsidRDefault="0074644E" w:rsidP="00151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1</w:t>
            </w:r>
          </w:p>
          <w:p w:rsidR="0074644E" w:rsidRDefault="0074644E" w:rsidP="00151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44E" w:rsidRPr="0074644E" w:rsidRDefault="0074644E" w:rsidP="0015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>Замена вводов  СИП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44" w:rsidRDefault="007A2244">
      <w:pPr>
        <w:spacing w:after="0" w:line="240" w:lineRule="auto"/>
      </w:pPr>
      <w:r>
        <w:separator/>
      </w:r>
    </w:p>
  </w:endnote>
  <w:endnote w:type="continuationSeparator" w:id="0">
    <w:p w:rsidR="007A2244" w:rsidRDefault="007A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44" w:rsidRDefault="007A2244">
      <w:pPr>
        <w:spacing w:after="0" w:line="240" w:lineRule="auto"/>
      </w:pPr>
      <w:r>
        <w:separator/>
      </w:r>
    </w:p>
  </w:footnote>
  <w:footnote w:type="continuationSeparator" w:id="0">
    <w:p w:rsidR="007A2244" w:rsidRDefault="007A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2C0E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722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44E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244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4FC8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D8D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4B91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47D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95C7-7127-483D-A0AE-17748C62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3</cp:revision>
  <cp:lastPrinted>2021-10-06T06:52:00Z</cp:lastPrinted>
  <dcterms:created xsi:type="dcterms:W3CDTF">2021-08-02T06:35:00Z</dcterms:created>
  <dcterms:modified xsi:type="dcterms:W3CDTF">2021-10-08T11:32:00Z</dcterms:modified>
</cp:coreProperties>
</file>